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99B" w:rsidRDefault="00A74C36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PME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A74C36">
        <w:rPr>
          <w:rFonts w:asciiTheme="minorHAnsi" w:hAnsiTheme="minorHAnsi" w:cstheme="minorHAnsi"/>
          <w:b/>
          <w:bCs/>
          <w:sz w:val="24"/>
        </w:rPr>
        <w:t>1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A74C36" w:rsidRDefault="00A74C36" w:rsidP="00E356C2">
      <w:pPr>
        <w:rPr>
          <w:rFonts w:asciiTheme="minorHAnsi" w:hAnsiTheme="minorHAnsi" w:cstheme="minorHAnsi"/>
          <w:sz w:val="24"/>
        </w:rPr>
      </w:pPr>
    </w:p>
    <w:p w:rsidR="00A74C36" w:rsidRDefault="00A74C36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C93722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181.8pt;margin-top:4.15pt;width:98.75pt;height:33.2pt;z-index:251660288" arcsize="10923f"/>
        </w:pict>
      </w:r>
    </w:p>
    <w:p w:rsidR="00E356C2" w:rsidRPr="00A74C36" w:rsidRDefault="00E356C2" w:rsidP="00E356C2">
      <w:pPr>
        <w:spacing w:line="360" w:lineRule="auto"/>
        <w:rPr>
          <w:rFonts w:asciiTheme="minorHAnsi" w:hAnsiTheme="minorHAnsi" w:cstheme="minorHAnsi"/>
          <w:b/>
          <w:sz w:val="24"/>
        </w:rPr>
      </w:pPr>
      <w:r w:rsidRPr="00A74C36">
        <w:rPr>
          <w:rFonts w:asciiTheme="minorHAnsi" w:hAnsiTheme="minorHAnsi" w:cstheme="minorHAnsi"/>
          <w:b/>
          <w:sz w:val="24"/>
        </w:rPr>
        <w:t xml:space="preserve">M’engage à accorder une remise de </w:t>
      </w:r>
      <w:r w:rsidRPr="00A74C36">
        <w:rPr>
          <w:rFonts w:asciiTheme="minorHAnsi" w:hAnsiTheme="minorHAnsi" w:cstheme="minorHAnsi"/>
          <w:b/>
          <w:sz w:val="24"/>
        </w:rPr>
        <w:tab/>
      </w:r>
      <w:r w:rsidRPr="00A74C36">
        <w:rPr>
          <w:rFonts w:asciiTheme="minorHAnsi" w:hAnsiTheme="minorHAnsi" w:cstheme="minorHAnsi"/>
          <w:b/>
          <w:sz w:val="24"/>
        </w:rPr>
        <w:tab/>
      </w:r>
      <w:r w:rsidRPr="00A74C36">
        <w:rPr>
          <w:rFonts w:asciiTheme="minorHAnsi" w:hAnsiTheme="minorHAnsi" w:cstheme="minorHAnsi"/>
          <w:b/>
          <w:sz w:val="24"/>
        </w:rPr>
        <w:tab/>
        <w:t>% par rapport au catalogue collectivité de la société, pour les produits non prévus dans le marché.</w:t>
      </w:r>
    </w:p>
    <w:p w:rsidR="00E356C2" w:rsidRPr="00A74C36" w:rsidRDefault="00E356C2" w:rsidP="00E356C2">
      <w:pPr>
        <w:rPr>
          <w:rFonts w:asciiTheme="minorHAnsi" w:hAnsiTheme="minorHAnsi" w:cstheme="minorHAnsi"/>
          <w:b/>
          <w:sz w:val="24"/>
        </w:rPr>
      </w:pPr>
    </w:p>
    <w:p w:rsidR="00E356C2" w:rsidRPr="00A74C36" w:rsidRDefault="00A74C36" w:rsidP="00E356C2">
      <w:pPr>
        <w:rPr>
          <w:rFonts w:asciiTheme="minorHAnsi" w:hAnsiTheme="minorHAnsi" w:cstheme="minorHAnsi"/>
          <w:b/>
          <w:sz w:val="24"/>
        </w:rPr>
      </w:pPr>
      <w:r w:rsidRPr="00A74C36">
        <w:rPr>
          <w:rFonts w:asciiTheme="minorHAnsi" w:hAnsiTheme="minorHAnsi" w:cstheme="minorHAnsi"/>
          <w:b/>
          <w:sz w:val="24"/>
        </w:rPr>
        <w:t>M’engage à fournir un catalogue chiffré à chaque révision de prix</w:t>
      </w:r>
      <w:r w:rsidR="00DD77DD">
        <w:rPr>
          <w:rFonts w:asciiTheme="minorHAnsi" w:hAnsiTheme="minorHAnsi" w:cstheme="minorHAnsi"/>
          <w:b/>
          <w:sz w:val="24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36" w:rsidRDefault="00A74C36">
      <w:r>
        <w:separator/>
      </w:r>
    </w:p>
  </w:endnote>
  <w:endnote w:type="continuationSeparator" w:id="0">
    <w:p w:rsidR="00A74C36" w:rsidRDefault="00A7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36" w:rsidRPr="00FE5CE3" w:rsidRDefault="00A74C36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36" w:rsidRDefault="00A74C36">
      <w:r>
        <w:separator/>
      </w:r>
    </w:p>
  </w:footnote>
  <w:footnote w:type="continuationSeparator" w:id="0">
    <w:p w:rsidR="00A74C36" w:rsidRDefault="00A7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36" w:rsidRDefault="00A74C3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A74C36" w:rsidRDefault="00A74C3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36" w:rsidRDefault="00A74C36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4  91 13 38 65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A74C36" w:rsidRDefault="00A74C36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A74C36" w:rsidRDefault="00A74C36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A74C36" w:rsidRDefault="00A74C36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A74C36" w:rsidRDefault="00A74C36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A74C36" w:rsidRDefault="00A74C36" w:rsidP="00DA7E83"/>
              <w:p w:rsidR="00A74C36" w:rsidRDefault="00A74C36" w:rsidP="00DA7E83"/>
              <w:p w:rsidR="00A74C36" w:rsidRDefault="00A74C36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23FA4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0099B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7D0C"/>
    <w:rsid w:val="00A30839"/>
    <w:rsid w:val="00A558E8"/>
    <w:rsid w:val="00A654CC"/>
    <w:rsid w:val="00A74C36"/>
    <w:rsid w:val="00A807B1"/>
    <w:rsid w:val="00A930A6"/>
    <w:rsid w:val="00AA1635"/>
    <w:rsid w:val="00AB1F1E"/>
    <w:rsid w:val="00AF45E5"/>
    <w:rsid w:val="00B01948"/>
    <w:rsid w:val="00B37459"/>
    <w:rsid w:val="00B81E97"/>
    <w:rsid w:val="00B81F73"/>
    <w:rsid w:val="00B91903"/>
    <w:rsid w:val="00BD34DD"/>
    <w:rsid w:val="00BF773C"/>
    <w:rsid w:val="00C2537E"/>
    <w:rsid w:val="00C34108"/>
    <w:rsid w:val="00C34FA1"/>
    <w:rsid w:val="00C93722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D77DD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FC09-FCDE-4840-943B-C5F20A7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4</cp:revision>
  <cp:lastPrinted>2019-01-28T17:45:00Z</cp:lastPrinted>
  <dcterms:created xsi:type="dcterms:W3CDTF">2019-06-11T12:07:00Z</dcterms:created>
  <dcterms:modified xsi:type="dcterms:W3CDTF">2020-10-23T09:27:00Z</dcterms:modified>
</cp:coreProperties>
</file>